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548" w:type="dxa"/>
        <w:tblInd w:w="-1168" w:type="dxa"/>
        <w:tblLook w:val="04A0" w:firstRow="1" w:lastRow="0" w:firstColumn="1" w:lastColumn="0" w:noHBand="0" w:noVBand="1"/>
      </w:tblPr>
      <w:tblGrid>
        <w:gridCol w:w="5774"/>
        <w:gridCol w:w="5774"/>
      </w:tblGrid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VASTIK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>
            <w:r>
              <w:t>1</w:t>
            </w:r>
          </w:p>
          <w:p w:rsidR="00F715E2" w:rsidRDefault="00F715E2"/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ARMASTUS</w:t>
            </w:r>
          </w:p>
          <w:p w:rsidR="00F715E2" w:rsidRDefault="00F715E2"/>
          <w:p w:rsidR="00F715E2" w:rsidRDefault="00F715E2"/>
          <w:p w:rsidR="00F715E2" w:rsidRDefault="00F715E2"/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HIRM, EHMATUS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/>
          <w:p w:rsidR="00F715E2" w:rsidRDefault="00F715E2"/>
          <w:p w:rsidR="00F715E2" w:rsidRDefault="00F715E2"/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HOOLIVUS</w:t>
            </w:r>
          </w:p>
          <w:p w:rsidR="00F715E2" w:rsidRDefault="00F715E2"/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/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HUVITAV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/>
          <w:p w:rsidR="00F715E2" w:rsidRDefault="00F715E2"/>
          <w:p w:rsidR="00F715E2" w:rsidRDefault="00F715E2"/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SÕPRUS</w:t>
            </w:r>
          </w:p>
          <w:p w:rsidR="00F715E2" w:rsidRDefault="00F715E2"/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HEA VAADATA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/>
          <w:p w:rsidR="00F715E2" w:rsidRDefault="00F715E2"/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ERUTAV</w:t>
            </w:r>
          </w:p>
          <w:p w:rsidR="00F715E2" w:rsidRDefault="00F715E2"/>
          <w:p w:rsidR="00F715E2" w:rsidRDefault="00F715E2"/>
          <w:p w:rsidR="00F715E2" w:rsidRDefault="00F715E2"/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NORMAALNE</w:t>
            </w:r>
          </w:p>
          <w:p w:rsidR="00F715E2" w:rsidRDefault="00F715E2" w:rsidP="0089314A"/>
          <w:p w:rsidR="00F715E2" w:rsidRDefault="00F715E2" w:rsidP="0089314A"/>
        </w:tc>
        <w:tc>
          <w:tcPr>
            <w:tcW w:w="5774" w:type="dxa"/>
          </w:tcPr>
          <w:p w:rsidR="00F715E2" w:rsidRDefault="00F715E2"/>
          <w:p w:rsidR="00F715E2" w:rsidRDefault="00F715E2"/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NORMAALNE</w:t>
            </w:r>
          </w:p>
          <w:p w:rsidR="00F715E2" w:rsidRDefault="00F715E2"/>
          <w:p w:rsidR="00F715E2" w:rsidRDefault="00F715E2"/>
          <w:p w:rsidR="00F715E2" w:rsidRDefault="00F715E2"/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SÜÜTUNNE</w:t>
            </w:r>
          </w:p>
          <w:p w:rsidR="00F715E2" w:rsidRDefault="00F715E2" w:rsidP="0089314A"/>
          <w:p w:rsidR="00F715E2" w:rsidRDefault="00F715E2" w:rsidP="0089314A"/>
        </w:tc>
        <w:tc>
          <w:tcPr>
            <w:tcW w:w="5774" w:type="dxa"/>
          </w:tcPr>
          <w:p w:rsidR="00F715E2" w:rsidRDefault="00F715E2"/>
          <w:p w:rsidR="00F715E2" w:rsidRDefault="00F715E2"/>
          <w:p w:rsidR="00F715E2" w:rsidRDefault="00F715E2"/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 xml:space="preserve">EBANORMAALSED 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OLUKORRAD</w:t>
            </w:r>
          </w:p>
          <w:p w:rsidR="00F715E2" w:rsidRDefault="00F715E2"/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rPr>
                <w:b/>
                <w:sz w:val="44"/>
                <w:szCs w:val="44"/>
              </w:rPr>
            </w:pPr>
          </w:p>
          <w:p w:rsidR="00F715E2" w:rsidRDefault="00F715E2" w:rsidP="0089314A">
            <w:r>
              <w:rPr>
                <w:b/>
                <w:sz w:val="44"/>
                <w:szCs w:val="44"/>
              </w:rPr>
              <w:t>EBANORMAALNE</w:t>
            </w:r>
          </w:p>
        </w:tc>
        <w:tc>
          <w:tcPr>
            <w:tcW w:w="5774" w:type="dxa"/>
          </w:tcPr>
          <w:p w:rsidR="00F715E2" w:rsidRDefault="00F715E2"/>
          <w:p w:rsidR="00F715E2" w:rsidRDefault="00F715E2"/>
          <w:p w:rsidR="00F715E2" w:rsidRDefault="00F715E2"/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TORE</w:t>
            </w:r>
          </w:p>
          <w:p w:rsidR="00F715E2" w:rsidRDefault="00F715E2"/>
          <w:p w:rsidR="00F715E2" w:rsidRDefault="00F715E2"/>
          <w:p w:rsidR="00F715E2" w:rsidRDefault="00F715E2"/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SUGUELUNDID NÄHTAVAL</w:t>
            </w:r>
          </w:p>
          <w:p w:rsidR="00F715E2" w:rsidRDefault="00F715E2" w:rsidP="0089314A"/>
          <w:p w:rsidR="00F715E2" w:rsidRDefault="00F715E2" w:rsidP="0089314A"/>
        </w:tc>
        <w:tc>
          <w:tcPr>
            <w:tcW w:w="5774" w:type="dxa"/>
          </w:tcPr>
          <w:p w:rsidR="00F715E2" w:rsidRDefault="00F715E2"/>
          <w:p w:rsidR="00F715E2" w:rsidRDefault="00F715E2"/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PÕNEV</w:t>
            </w:r>
          </w:p>
          <w:p w:rsidR="00F715E2" w:rsidRDefault="00F715E2"/>
          <w:p w:rsidR="00F715E2" w:rsidRDefault="00F715E2"/>
          <w:p w:rsidR="00F715E2" w:rsidRDefault="00F715E2"/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VARJATUD, INTIIMNE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HEA</w:t>
            </w:r>
          </w:p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 xml:space="preserve">ARMAS, ILUS 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EBAMEELDIV</w:t>
            </w:r>
          </w:p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SALADUSED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ENAMASTI EI KASUTATA KONDOOMI</w:t>
            </w:r>
          </w:p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HEAD </w:t>
            </w:r>
            <w:r w:rsidRPr="009C1F55">
              <w:rPr>
                <w:b/>
                <w:sz w:val="44"/>
                <w:szCs w:val="44"/>
              </w:rPr>
              <w:t>TUNDED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>
            <w:pPr>
              <w:rPr>
                <w:b/>
                <w:sz w:val="44"/>
                <w:szCs w:val="44"/>
              </w:rPr>
            </w:pPr>
          </w:p>
          <w:p w:rsidR="00F715E2" w:rsidRDefault="00F715E2">
            <w:r>
              <w:rPr>
                <w:b/>
                <w:sz w:val="44"/>
                <w:szCs w:val="44"/>
              </w:rPr>
              <w:t xml:space="preserve">TEHTUD </w:t>
            </w:r>
            <w:r>
              <w:rPr>
                <w:b/>
                <w:sz w:val="44"/>
                <w:szCs w:val="44"/>
              </w:rPr>
              <w:t>NOORTE HARIMISEKS</w:t>
            </w: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KIIRE VÄRK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STLH OHT SUUREM</w:t>
            </w:r>
          </w:p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HIRMUTAV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VÄGIVALD</w:t>
            </w:r>
          </w:p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RÕVE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EKSTREEMSED POOSID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VAHVA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PÕNEV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KINDLUSTUNNE</w:t>
            </w: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 xml:space="preserve">MÕJUTAB SEKSUAALSET 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VÕIMEKUST TÕSTVALT</w:t>
            </w:r>
          </w:p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TÕSTAB SEKSUAALSET VÕIMEKUST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MÕJUTAB SEKSUAALSET VÕIMEKUST ALANDAVALT</w:t>
            </w:r>
          </w:p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TUNDETU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VASTASTIKKUNE AUSTAV SUHE</w:t>
            </w:r>
          </w:p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TEHTUD MÜÜGIKS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 xml:space="preserve">LUGUPIDAMINE PARTNERI 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VASTU</w:t>
            </w:r>
          </w:p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MÕTTETU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MEHHAANILINE</w:t>
            </w:r>
          </w:p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VAJALIK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VÕIB OLLA SEOTUD INIMKAUBANDUSEGA</w:t>
            </w:r>
          </w:p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OHTLIK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NAUDITAV</w:t>
            </w:r>
          </w:p>
          <w:p w:rsidR="00F715E2" w:rsidRDefault="00F715E2"/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NOORTELE HARIV ÕPPEMATERJAL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OHT SATTUDA PEDOFIILI OHVRIKS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lastRenderedPageBreak/>
              <w:t>ILUS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OHT LASTE ÄRAKASUTAMISELE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KAUNIS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95226F">
              <w:rPr>
                <w:b/>
                <w:sz w:val="44"/>
                <w:szCs w:val="44"/>
              </w:rPr>
              <w:t>SEOS PROSTITUTSIOONIGA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INETU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JUHUVAHEKORD ON NORMAALNE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TUGEVAD, MUSKLIS MEHED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HEA KALLIMAGA PROOVIDA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SUURED SUGUELUNDID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 xml:space="preserve">VÄGIVALD 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ERUTAB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 xml:space="preserve">MUUDAB </w:t>
            </w:r>
            <w:r>
              <w:rPr>
                <w:b/>
                <w:sz w:val="44"/>
                <w:szCs w:val="44"/>
              </w:rPr>
              <w:t xml:space="preserve">NEGATIIVSEMAKS </w:t>
            </w:r>
            <w:r w:rsidRPr="00501C15">
              <w:rPr>
                <w:b/>
                <w:sz w:val="44"/>
                <w:szCs w:val="44"/>
              </w:rPr>
              <w:t xml:space="preserve">SUHTUMIST OMA KEHASSE 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LOOMULIK ELU OSA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ROMANTIKA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NARKOMAANIA</w:t>
            </w:r>
          </w:p>
          <w:p w:rsidR="00F715E2" w:rsidRDefault="00F715E2" w:rsidP="0089314A"/>
          <w:p w:rsidR="00F715E2" w:rsidRDefault="00F715E2" w:rsidP="0089314A"/>
        </w:tc>
        <w:tc>
          <w:tcPr>
            <w:tcW w:w="5774" w:type="dxa"/>
          </w:tcPr>
          <w:p w:rsidR="00F715E2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ALAEALISTELE LUBATUD</w:t>
            </w:r>
          </w:p>
        </w:tc>
      </w:tr>
      <w:tr w:rsidR="00F715E2" w:rsidTr="00F715E2">
        <w:tc>
          <w:tcPr>
            <w:tcW w:w="5774" w:type="dxa"/>
          </w:tcPr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lastRenderedPageBreak/>
              <w:t>TRUUDUS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EBAREAALSED VAHEKORRAD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PUHAS SEKS ILMA TUNNETETA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 xml:space="preserve">VÕIB MÕJUTADA SUHTEID 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NEGATIIVSES SUUNAS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ALAEALISTELE KEELATUD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ÕIB MÕJUTADA SUHTEID POSITIIVSES</w:t>
            </w:r>
            <w:r w:rsidRPr="00501C15">
              <w:rPr>
                <w:b/>
                <w:sz w:val="44"/>
                <w:szCs w:val="44"/>
              </w:rPr>
              <w:t xml:space="preserve"> 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  <w:r w:rsidRPr="00501C15">
              <w:rPr>
                <w:b/>
                <w:sz w:val="44"/>
                <w:szCs w:val="44"/>
              </w:rPr>
              <w:t>SUUNAS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VAATAVAD AINULT MEHED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ELAVADAB SEKSUAALELU</w:t>
            </w:r>
          </w:p>
          <w:p w:rsidR="00F715E2" w:rsidRPr="00501C15" w:rsidRDefault="00F715E2" w:rsidP="00501C1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VAATAVAD AINULT NAISED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KAHJUSTAB SEKSUAALELU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VAATAVAD MÕLEMAD SUGUPOOLED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 xml:space="preserve">TEKITAB NOORTES VÄÄRARUSAAMU 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SEKSUAALSUSEST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Pr="009C1F55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KASULIK, SEST AITAB NOORTEL SEKSI ÕPPIDA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VÕIB TEKITADA SÕLTUVUST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r w:rsidRPr="009C1F55">
              <w:rPr>
                <w:b/>
                <w:sz w:val="44"/>
                <w:szCs w:val="44"/>
              </w:rPr>
              <w:t>VÕIB</w:t>
            </w:r>
            <w:r>
              <w:rPr>
                <w:b/>
                <w:sz w:val="44"/>
                <w:szCs w:val="44"/>
              </w:rPr>
              <w:t xml:space="preserve"> HÄIRIDA PARTNERITE SUHTEID</w:t>
            </w:r>
          </w:p>
        </w:tc>
        <w:tc>
          <w:tcPr>
            <w:tcW w:w="5774" w:type="dxa"/>
          </w:tcPr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SEOS </w:t>
            </w:r>
            <w:r w:rsidRPr="009C1F55">
              <w:rPr>
                <w:b/>
                <w:sz w:val="44"/>
                <w:szCs w:val="44"/>
              </w:rPr>
              <w:t>KÜBERKURITEGEVUS</w:t>
            </w:r>
            <w:r>
              <w:rPr>
                <w:b/>
                <w:sz w:val="44"/>
                <w:szCs w:val="44"/>
              </w:rPr>
              <w:t>EGA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Pr="00C87679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C87679">
              <w:rPr>
                <w:b/>
                <w:sz w:val="44"/>
                <w:szCs w:val="44"/>
              </w:rPr>
              <w:lastRenderedPageBreak/>
              <w:t>VAATAMISEGA EI TOHIKS LIIALDADA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TEKIB EBAREAALNE KUJUTLUS SEKSIST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r w:rsidRPr="009C1F55">
              <w:rPr>
                <w:b/>
                <w:sz w:val="44"/>
                <w:szCs w:val="44"/>
              </w:rPr>
              <w:t>VÕIB</w:t>
            </w:r>
            <w:r>
              <w:rPr>
                <w:b/>
                <w:sz w:val="44"/>
                <w:szCs w:val="44"/>
              </w:rPr>
              <w:t xml:space="preserve"> PARANDADA</w:t>
            </w:r>
            <w:r>
              <w:rPr>
                <w:b/>
                <w:sz w:val="44"/>
                <w:szCs w:val="44"/>
              </w:rPr>
              <w:t xml:space="preserve"> PARTNERITE </w:t>
            </w:r>
            <w:r>
              <w:rPr>
                <w:b/>
                <w:sz w:val="44"/>
                <w:szCs w:val="44"/>
              </w:rPr>
              <w:t>SEKSUAALSUHTEID</w:t>
            </w:r>
          </w:p>
        </w:tc>
        <w:tc>
          <w:tcPr>
            <w:tcW w:w="5774" w:type="dxa"/>
          </w:tcPr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5226F">
              <w:rPr>
                <w:b/>
                <w:sz w:val="44"/>
                <w:szCs w:val="44"/>
              </w:rPr>
              <w:t>VÕIB TEKITADA SÕLTUVUST</w:t>
            </w:r>
          </w:p>
        </w:tc>
      </w:tr>
      <w:tr w:rsidR="00F715E2" w:rsidTr="00F715E2">
        <w:tc>
          <w:tcPr>
            <w:tcW w:w="5774" w:type="dxa"/>
          </w:tcPr>
          <w:p w:rsidR="00F715E2" w:rsidRPr="00C87679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C87679">
              <w:rPr>
                <w:b/>
                <w:sz w:val="44"/>
                <w:szCs w:val="44"/>
              </w:rPr>
              <w:t>HEA INFO, ÕPPEMATERJAL SEKSI KOHTA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 xml:space="preserve">EI TEKITA </w:t>
            </w:r>
            <w:r>
              <w:rPr>
                <w:b/>
                <w:sz w:val="44"/>
                <w:szCs w:val="44"/>
              </w:rPr>
              <w:t xml:space="preserve">KINDLASTI </w:t>
            </w:r>
            <w:r w:rsidRPr="009C1F55">
              <w:rPr>
                <w:b/>
                <w:sz w:val="44"/>
                <w:szCs w:val="44"/>
              </w:rPr>
              <w:t>SÕLTUVUST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Pr="00C87679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C87679">
              <w:rPr>
                <w:b/>
                <w:sz w:val="44"/>
                <w:szCs w:val="44"/>
              </w:rPr>
              <w:t>AITAB ARU SAADA, MISMOODI SEKS KÄIB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HEA VÕIMALUS LEIDA TÖÖD NÄITLEJANA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Pr="00C87679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C87679">
              <w:rPr>
                <w:b/>
                <w:sz w:val="44"/>
                <w:szCs w:val="44"/>
              </w:rPr>
              <w:t>VÕIB KAHJUSTADA SUHTEID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EI TOHI NOORTELE OLLA   KÄTTESAADAV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Pr="00C87679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C87679">
              <w:rPr>
                <w:b/>
                <w:sz w:val="44"/>
                <w:szCs w:val="44"/>
              </w:rPr>
              <w:t>VÕIB TEKITADA SUHETES KONFLIKTE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VANEMAD PEAKSID BLOKEERIMA (tv, arvuti)PORNOKANALID </w:t>
            </w:r>
          </w:p>
        </w:tc>
      </w:tr>
      <w:tr w:rsidR="00F715E2" w:rsidTr="00F715E2">
        <w:tc>
          <w:tcPr>
            <w:tcW w:w="5774" w:type="dxa"/>
          </w:tcPr>
          <w:p w:rsidR="00F715E2" w:rsidRPr="00C87679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C87679">
              <w:rPr>
                <w:b/>
                <w:sz w:val="44"/>
                <w:szCs w:val="44"/>
              </w:rPr>
              <w:t>SÜÜTUNNE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MÕJUTAB LAPSE MÕTTEID HALVASTI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Pr="00C87679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C87679">
              <w:rPr>
                <w:b/>
                <w:sz w:val="44"/>
                <w:szCs w:val="44"/>
              </w:rPr>
              <w:t>LÕBUS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Tekitab hea tunde, </w:t>
            </w:r>
            <w:r w:rsidRPr="009C1F55">
              <w:rPr>
                <w:b/>
                <w:sz w:val="44"/>
                <w:szCs w:val="44"/>
              </w:rPr>
              <w:t>SAAN HAKKAMA OLEN OK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Pr="00C87679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C87679">
              <w:rPr>
                <w:b/>
                <w:sz w:val="44"/>
                <w:szCs w:val="44"/>
              </w:rPr>
              <w:t>LAHE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ASEAINE PUUDUVALE PARTNERILE</w:t>
            </w:r>
          </w:p>
        </w:tc>
      </w:tr>
      <w:tr w:rsidR="00F715E2" w:rsidTr="00F715E2">
        <w:tc>
          <w:tcPr>
            <w:tcW w:w="5774" w:type="dxa"/>
          </w:tcPr>
          <w:p w:rsidR="00F715E2" w:rsidRPr="00C87679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C87679">
              <w:rPr>
                <w:b/>
                <w:sz w:val="44"/>
                <w:szCs w:val="44"/>
              </w:rPr>
              <w:lastRenderedPageBreak/>
              <w:t>PIINLIK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TASUV TÖÖ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Pr="00C87679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C87679">
              <w:rPr>
                <w:b/>
                <w:sz w:val="44"/>
                <w:szCs w:val="44"/>
              </w:rPr>
              <w:t>TÄISKASVANUTE MÄNGUD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TÄISKASVANUD EI TOHI LASTELE VÕIMALDADA NÄHA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Pr="00C87679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C87679">
              <w:rPr>
                <w:b/>
                <w:sz w:val="44"/>
                <w:szCs w:val="44"/>
              </w:rPr>
              <w:t>RAHA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HELLITUSED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rPr>
                <w:b/>
                <w:sz w:val="44"/>
                <w:szCs w:val="44"/>
              </w:rPr>
            </w:pPr>
          </w:p>
          <w:p w:rsidR="00F715E2" w:rsidRDefault="00F715E2" w:rsidP="0089314A">
            <w:r>
              <w:rPr>
                <w:b/>
                <w:sz w:val="44"/>
                <w:szCs w:val="44"/>
              </w:rPr>
              <w:t>KAUNIS SUHE KAHE INIMESE VAHEL</w:t>
            </w:r>
          </w:p>
        </w:tc>
        <w:tc>
          <w:tcPr>
            <w:tcW w:w="5774" w:type="dxa"/>
          </w:tcPr>
          <w:p w:rsidR="00F715E2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ŠOKEERIV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C87679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C87679">
              <w:rPr>
                <w:b/>
                <w:sz w:val="44"/>
                <w:szCs w:val="44"/>
              </w:rPr>
              <w:t>KINKIMINE JA JAGAMINE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MIKS KA MITTE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C87679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C87679">
              <w:rPr>
                <w:b/>
                <w:sz w:val="44"/>
                <w:szCs w:val="44"/>
              </w:rPr>
              <w:t>HELLUSTE KOGEMINE</w:t>
            </w:r>
          </w:p>
          <w:p w:rsidR="00F715E2" w:rsidRDefault="00F715E2" w:rsidP="0089314A"/>
        </w:tc>
        <w:tc>
          <w:tcPr>
            <w:tcW w:w="5774" w:type="dxa"/>
          </w:tcPr>
          <w:p w:rsidR="00F715E2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 w:rsidRPr="009C1F55">
              <w:rPr>
                <w:b/>
                <w:sz w:val="44"/>
                <w:szCs w:val="44"/>
              </w:rPr>
              <w:t>MIND SEE EI PUUDUTA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C87679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I SOOVIKS OLLA SELLISTES SITUATSIOONIDES</w:t>
            </w:r>
          </w:p>
        </w:tc>
        <w:tc>
          <w:tcPr>
            <w:tcW w:w="5774" w:type="dxa"/>
          </w:tcPr>
          <w:p w:rsidR="00F715E2" w:rsidRDefault="00F715E2" w:rsidP="00C87679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C87679" w:rsidRDefault="00F715E2" w:rsidP="00C87679">
            <w:pPr>
              <w:jc w:val="left"/>
              <w:rPr>
                <w:b/>
                <w:sz w:val="44"/>
                <w:szCs w:val="44"/>
              </w:rPr>
            </w:pPr>
            <w:r w:rsidRPr="00C87679">
              <w:rPr>
                <w:b/>
                <w:sz w:val="44"/>
                <w:szCs w:val="44"/>
              </w:rPr>
              <w:t>EI TAHAKS, ET MINUGA JUHTUKS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Pr="00C87679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 w:rsidRPr="00C87679">
              <w:rPr>
                <w:b/>
                <w:sz w:val="44"/>
                <w:szCs w:val="44"/>
              </w:rPr>
              <w:t>KÕIK VAATAVAD</w:t>
            </w:r>
          </w:p>
          <w:p w:rsidR="00F715E2" w:rsidRPr="00C87679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</w:tc>
        <w:tc>
          <w:tcPr>
            <w:tcW w:w="5774" w:type="dxa"/>
          </w:tcPr>
          <w:p w:rsidR="00F715E2" w:rsidRPr="00C87679" w:rsidRDefault="00F715E2" w:rsidP="00C87679">
            <w:pPr>
              <w:jc w:val="left"/>
              <w:rPr>
                <w:b/>
                <w:sz w:val="44"/>
                <w:szCs w:val="44"/>
              </w:rPr>
            </w:pPr>
            <w:r w:rsidRPr="00C87679">
              <w:rPr>
                <w:b/>
                <w:sz w:val="44"/>
                <w:szCs w:val="44"/>
              </w:rPr>
              <w:t>ENAMASTI POLE LOOMULIK</w:t>
            </w:r>
          </w:p>
          <w:p w:rsidR="00F715E2" w:rsidRPr="00C87679" w:rsidRDefault="00F715E2" w:rsidP="00C87679">
            <w:pPr>
              <w:jc w:val="left"/>
              <w:rPr>
                <w:b/>
                <w:sz w:val="44"/>
                <w:szCs w:val="44"/>
              </w:rPr>
            </w:pPr>
            <w:r w:rsidRPr="00C87679">
              <w:rPr>
                <w:b/>
                <w:sz w:val="44"/>
                <w:szCs w:val="44"/>
              </w:rPr>
              <w:t>OLUKORD</w:t>
            </w: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</w:p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C87679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ÄITLEJAD SAAVAD KUULSAKS</w:t>
            </w:r>
          </w:p>
        </w:tc>
        <w:tc>
          <w:tcPr>
            <w:tcW w:w="5774" w:type="dxa"/>
          </w:tcPr>
          <w:p w:rsidR="00F715E2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  <w:p w:rsidR="00F715E2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  <w:p w:rsidR="00F715E2" w:rsidRPr="009C1F55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EOS PROSTITUTSIOONIGA</w:t>
            </w: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ORNOT ON KERGE INTERNETIST LEIDA</w:t>
            </w:r>
          </w:p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</w:tc>
        <w:tc>
          <w:tcPr>
            <w:tcW w:w="5774" w:type="dxa"/>
          </w:tcPr>
          <w:p w:rsidR="00F715E2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  <w:p w:rsidR="00F715E2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NTERNET ON PORNOT TÄIS</w:t>
            </w: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IIGA KERGESTI NOORTELE KÄTTESAADAV</w:t>
            </w:r>
          </w:p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</w:p>
        </w:tc>
        <w:tc>
          <w:tcPr>
            <w:tcW w:w="5774" w:type="dxa"/>
          </w:tcPr>
          <w:p w:rsidR="00F715E2" w:rsidRDefault="00F715E2" w:rsidP="009C1F55">
            <w:pPr>
              <w:jc w:val="left"/>
              <w:rPr>
                <w:b/>
                <w:sz w:val="44"/>
                <w:szCs w:val="44"/>
              </w:rPr>
            </w:pPr>
          </w:p>
          <w:p w:rsidR="00F715E2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NNUSTATUD NÄITLEJAD ÜHISKONNAS</w:t>
            </w:r>
          </w:p>
        </w:tc>
      </w:tr>
      <w:tr w:rsidR="00F715E2" w:rsidTr="00F715E2">
        <w:tc>
          <w:tcPr>
            <w:tcW w:w="5774" w:type="dxa"/>
          </w:tcPr>
          <w:p w:rsidR="00F715E2" w:rsidRDefault="00F715E2" w:rsidP="0089314A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ÕIKS VÄHEM OLLA</w:t>
            </w:r>
            <w:bookmarkStart w:id="0" w:name="_GoBack"/>
            <w:bookmarkEnd w:id="0"/>
          </w:p>
        </w:tc>
        <w:tc>
          <w:tcPr>
            <w:tcW w:w="5774" w:type="dxa"/>
          </w:tcPr>
          <w:p w:rsidR="00F715E2" w:rsidRDefault="00F715E2" w:rsidP="009C1F55">
            <w:pPr>
              <w:jc w:val="left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I TAHAKS, ET VÄIKSEM ÕDE-VEND SEDA NÄEKS</w:t>
            </w:r>
          </w:p>
        </w:tc>
      </w:tr>
    </w:tbl>
    <w:p w:rsidR="00242BE5" w:rsidRDefault="00242BE5"/>
    <w:sectPr w:rsidR="00242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15"/>
    <w:rsid w:val="00242BE5"/>
    <w:rsid w:val="00501C15"/>
    <w:rsid w:val="009C1F55"/>
    <w:rsid w:val="00C71E64"/>
    <w:rsid w:val="00C87679"/>
    <w:rsid w:val="00F7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lang w:val="et-EE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64"/>
  </w:style>
  <w:style w:type="paragraph" w:styleId="Heading1">
    <w:name w:val="heading 1"/>
    <w:basedOn w:val="Normal"/>
    <w:next w:val="Normal"/>
    <w:link w:val="Heading1Char"/>
    <w:uiPriority w:val="9"/>
    <w:qFormat/>
    <w:rsid w:val="00C71E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E6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E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E6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E6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E6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E6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E6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E6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E6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E6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E6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E6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E6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E6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E6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E6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E6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1E6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1E6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1E6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E64"/>
    <w:pPr>
      <w:spacing w:after="720"/>
      <w:jc w:val="right"/>
    </w:pPr>
    <w:rPr>
      <w:rFonts w:eastAsiaTheme="majorEastAsia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1E64"/>
    <w:rPr>
      <w:rFonts w:eastAsiaTheme="majorEastAsia" w:cstheme="majorBidi"/>
      <w:szCs w:val="22"/>
    </w:rPr>
  </w:style>
  <w:style w:type="character" w:styleId="Strong">
    <w:name w:val="Strong"/>
    <w:uiPriority w:val="22"/>
    <w:qFormat/>
    <w:rsid w:val="00C71E64"/>
    <w:rPr>
      <w:b/>
      <w:color w:val="C0504D" w:themeColor="accent2"/>
    </w:rPr>
  </w:style>
  <w:style w:type="character" w:styleId="Emphasis">
    <w:name w:val="Emphasis"/>
    <w:uiPriority w:val="20"/>
    <w:qFormat/>
    <w:rsid w:val="00C71E6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71E6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71E64"/>
  </w:style>
  <w:style w:type="paragraph" w:styleId="ListParagraph">
    <w:name w:val="List Paragraph"/>
    <w:basedOn w:val="Normal"/>
    <w:uiPriority w:val="34"/>
    <w:qFormat/>
    <w:rsid w:val="00C71E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1E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1E6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E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E6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71E64"/>
    <w:rPr>
      <w:i/>
    </w:rPr>
  </w:style>
  <w:style w:type="character" w:styleId="IntenseEmphasis">
    <w:name w:val="Intense Emphasis"/>
    <w:uiPriority w:val="21"/>
    <w:qFormat/>
    <w:rsid w:val="00C71E6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1E64"/>
    <w:rPr>
      <w:b/>
    </w:rPr>
  </w:style>
  <w:style w:type="character" w:styleId="IntenseReference">
    <w:name w:val="Intense Reference"/>
    <w:uiPriority w:val="32"/>
    <w:qFormat/>
    <w:rsid w:val="00C71E6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1E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E6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01C1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lang w:val="et-EE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64"/>
  </w:style>
  <w:style w:type="paragraph" w:styleId="Heading1">
    <w:name w:val="heading 1"/>
    <w:basedOn w:val="Normal"/>
    <w:next w:val="Normal"/>
    <w:link w:val="Heading1Char"/>
    <w:uiPriority w:val="9"/>
    <w:qFormat/>
    <w:rsid w:val="00C71E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E6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E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E6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E6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E6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E6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E6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E6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E6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E6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E6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E6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E6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E6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E6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E6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E6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1E6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1E6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1E6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E64"/>
    <w:pPr>
      <w:spacing w:after="720"/>
      <w:jc w:val="right"/>
    </w:pPr>
    <w:rPr>
      <w:rFonts w:eastAsiaTheme="majorEastAsia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1E64"/>
    <w:rPr>
      <w:rFonts w:eastAsiaTheme="majorEastAsia" w:cstheme="majorBidi"/>
      <w:szCs w:val="22"/>
    </w:rPr>
  </w:style>
  <w:style w:type="character" w:styleId="Strong">
    <w:name w:val="Strong"/>
    <w:uiPriority w:val="22"/>
    <w:qFormat/>
    <w:rsid w:val="00C71E64"/>
    <w:rPr>
      <w:b/>
      <w:color w:val="C0504D" w:themeColor="accent2"/>
    </w:rPr>
  </w:style>
  <w:style w:type="character" w:styleId="Emphasis">
    <w:name w:val="Emphasis"/>
    <w:uiPriority w:val="20"/>
    <w:qFormat/>
    <w:rsid w:val="00C71E6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71E6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71E64"/>
  </w:style>
  <w:style w:type="paragraph" w:styleId="ListParagraph">
    <w:name w:val="List Paragraph"/>
    <w:basedOn w:val="Normal"/>
    <w:uiPriority w:val="34"/>
    <w:qFormat/>
    <w:rsid w:val="00C71E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1E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1E6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E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E6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71E64"/>
    <w:rPr>
      <w:i/>
    </w:rPr>
  </w:style>
  <w:style w:type="character" w:styleId="IntenseEmphasis">
    <w:name w:val="Intense Emphasis"/>
    <w:uiPriority w:val="21"/>
    <w:qFormat/>
    <w:rsid w:val="00C71E6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1E64"/>
    <w:rPr>
      <w:b/>
    </w:rPr>
  </w:style>
  <w:style w:type="character" w:styleId="IntenseReference">
    <w:name w:val="Intense Reference"/>
    <w:uiPriority w:val="32"/>
    <w:qFormat/>
    <w:rsid w:val="00C71E6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1E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E6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01C1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6127-45ED-4A04-B7AF-6F3F51A4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415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p</dc:creator>
  <cp:lastModifiedBy>eva.p</cp:lastModifiedBy>
  <cp:revision>1</cp:revision>
  <dcterms:created xsi:type="dcterms:W3CDTF">2013-03-27T20:05:00Z</dcterms:created>
  <dcterms:modified xsi:type="dcterms:W3CDTF">2013-03-27T20:44:00Z</dcterms:modified>
</cp:coreProperties>
</file>